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A4456" w14:textId="77777777" w:rsidR="00E92E32" w:rsidRPr="00776857" w:rsidRDefault="00E92E32" w:rsidP="00E92E32">
      <w:pPr>
        <w:jc w:val="center"/>
        <w:rPr>
          <w:rFonts w:ascii="メイリオ" w:eastAsia="メイリオ" w:hAnsi="メイリオ"/>
          <w:sz w:val="28"/>
          <w:szCs w:val="28"/>
        </w:rPr>
      </w:pPr>
      <w:r w:rsidRPr="00776857">
        <w:rPr>
          <w:rFonts w:ascii="メイリオ" w:eastAsia="メイリオ" w:hAnsi="メイリオ" w:hint="eastAsia"/>
          <w:sz w:val="32"/>
          <w:szCs w:val="32"/>
          <w:u w:val="single"/>
        </w:rPr>
        <w:t xml:space="preserve">【　</w:t>
      </w:r>
      <w:r w:rsidRPr="00780C95">
        <w:rPr>
          <w:rFonts w:ascii="メイリオ" w:eastAsia="メイリオ" w:hAnsi="メイリオ" w:hint="eastAsia"/>
          <w:sz w:val="32"/>
          <w:szCs w:val="32"/>
          <w:u w:val="single"/>
        </w:rPr>
        <w:t>玉掛け作業の技能講習</w:t>
      </w:r>
      <w:r>
        <w:rPr>
          <w:rFonts w:ascii="メイリオ" w:eastAsia="メイリオ" w:hAnsi="メイリオ" w:hint="eastAsia"/>
          <w:sz w:val="32"/>
          <w:szCs w:val="32"/>
          <w:u w:val="single"/>
        </w:rPr>
        <w:t>科</w:t>
      </w:r>
      <w:r w:rsidRPr="00776857">
        <w:rPr>
          <w:rFonts w:ascii="メイリオ" w:eastAsia="メイリオ" w:hAnsi="メイリオ" w:hint="eastAsia"/>
          <w:sz w:val="32"/>
          <w:szCs w:val="32"/>
          <w:u w:val="single"/>
        </w:rPr>
        <w:t xml:space="preserve">　】</w:t>
      </w:r>
    </w:p>
    <w:p w14:paraId="4EAC55BB" w14:textId="77777777" w:rsidR="00E92E32" w:rsidRPr="00776857" w:rsidRDefault="00E92E32" w:rsidP="00E92E32">
      <w:pPr>
        <w:jc w:val="center"/>
        <w:rPr>
          <w:rFonts w:ascii="メイリオ" w:eastAsia="メイリオ" w:hAnsi="メイリオ"/>
          <w:sz w:val="36"/>
          <w:szCs w:val="36"/>
        </w:rPr>
      </w:pPr>
      <w:r>
        <w:rPr>
          <w:rFonts w:ascii="メイリオ" w:eastAsia="メイリオ" w:hAnsi="メイリオ" w:hint="eastAsia"/>
          <w:sz w:val="36"/>
          <w:szCs w:val="36"/>
        </w:rPr>
        <w:t xml:space="preserve">仮　</w:t>
      </w:r>
      <w:r w:rsidRPr="00776857">
        <w:rPr>
          <w:rFonts w:ascii="メイリオ" w:eastAsia="メイリオ" w:hAnsi="メイリオ" w:hint="eastAsia"/>
          <w:sz w:val="36"/>
          <w:szCs w:val="36"/>
        </w:rPr>
        <w:t>受　講　申　込　書</w:t>
      </w:r>
    </w:p>
    <w:p w14:paraId="4461D381" w14:textId="77777777" w:rsidR="00E92E32" w:rsidRDefault="00E92E32" w:rsidP="00E92E32">
      <w:pPr>
        <w:wordWrap w:val="0"/>
        <w:jc w:val="right"/>
        <w:rPr>
          <w:rFonts w:ascii="メイリオ" w:eastAsia="メイリオ" w:hAnsi="メイリオ"/>
          <w:sz w:val="24"/>
        </w:rPr>
      </w:pPr>
      <w:r w:rsidRPr="00776857">
        <w:rPr>
          <w:rFonts w:ascii="メイリオ" w:eastAsia="メイリオ" w:hAnsi="メイリオ" w:hint="eastAsia"/>
          <w:sz w:val="24"/>
        </w:rPr>
        <w:t>申込日： 令和　　年　　月　　日</w:t>
      </w: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1458"/>
        <w:gridCol w:w="2586"/>
        <w:gridCol w:w="2767"/>
        <w:gridCol w:w="1577"/>
      </w:tblGrid>
      <w:tr w:rsidR="00E92E32" w:rsidRPr="00AD662F" w14:paraId="6E69023B" w14:textId="77777777" w:rsidTr="005C26B3">
        <w:trPr>
          <w:trHeight w:val="345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77FBDD44" w14:textId="77777777" w:rsidR="00E92E32" w:rsidRPr="00943449" w:rsidRDefault="00E92E32" w:rsidP="005C26B3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 w:rsidRPr="00E92E32">
              <w:rPr>
                <w:rFonts w:ascii="游ゴシック" w:eastAsia="游ゴシック" w:hAnsi="游ゴシック" w:hint="eastAsia"/>
                <w:spacing w:val="24"/>
                <w:sz w:val="24"/>
                <w:fitText w:val="1687" w:id="-1429600768"/>
              </w:rPr>
              <w:t>（フリガナ</w:t>
            </w:r>
            <w:r w:rsidRPr="00E92E32">
              <w:rPr>
                <w:rFonts w:ascii="游ゴシック" w:eastAsia="游ゴシック" w:hAnsi="游ゴシック" w:hint="eastAsia"/>
                <w:spacing w:val="4"/>
                <w:sz w:val="24"/>
                <w:fitText w:val="1687" w:id="-1429600768"/>
              </w:rPr>
              <w:t>）</w:t>
            </w:r>
          </w:p>
        </w:tc>
        <w:tc>
          <w:tcPr>
            <w:tcW w:w="8388" w:type="dxa"/>
            <w:gridSpan w:val="4"/>
            <w:tcBorders>
              <w:bottom w:val="dashed" w:sz="4" w:space="0" w:color="auto"/>
            </w:tcBorders>
            <w:vAlign w:val="center"/>
          </w:tcPr>
          <w:p w14:paraId="14647F01" w14:textId="77777777" w:rsidR="00E92E32" w:rsidRPr="00943449" w:rsidRDefault="00E92E32" w:rsidP="005C26B3">
            <w:pPr>
              <w:ind w:firstLineChars="84" w:firstLine="202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D49B672" wp14:editId="1FE913A0">
                      <wp:simplePos x="0" y="0"/>
                      <wp:positionH relativeFrom="column">
                        <wp:posOffset>4488180</wp:posOffset>
                      </wp:positionH>
                      <wp:positionV relativeFrom="paragraph">
                        <wp:posOffset>398145</wp:posOffset>
                      </wp:positionV>
                      <wp:extent cx="476250" cy="5238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98B0FB" w14:textId="77777777" w:rsidR="00E92E32" w:rsidRPr="00261845" w:rsidRDefault="00E92E32" w:rsidP="00E92E3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61845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49B6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53.4pt;margin-top:31.35pt;width:37.5pt;height:4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" filled="f" stroked="f" strokeweight=".5pt">
                      <v:textbox>
                        <w:txbxContent>
                          <w:p w14:paraId="1898B0FB" w14:textId="77777777" w:rsidR="00E92E32" w:rsidRPr="00261845" w:rsidRDefault="00E92E32" w:rsidP="00E92E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6184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92E32" w:rsidRPr="00AD662F" w14:paraId="6A737223" w14:textId="77777777" w:rsidTr="005C26B3">
        <w:trPr>
          <w:trHeight w:val="690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4D878C77" w14:textId="77777777" w:rsidR="00E92E32" w:rsidRPr="00943449" w:rsidRDefault="00E92E32" w:rsidP="005C26B3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 w:rsidRPr="00943449">
              <w:rPr>
                <w:rFonts w:ascii="游ゴシック" w:eastAsia="游ゴシック" w:hAnsi="游ゴシック" w:hint="eastAsia"/>
                <w:sz w:val="24"/>
              </w:rPr>
              <w:t>事　業　所　名</w:t>
            </w:r>
          </w:p>
        </w:tc>
        <w:tc>
          <w:tcPr>
            <w:tcW w:w="8388" w:type="dxa"/>
            <w:gridSpan w:val="4"/>
            <w:tcBorders>
              <w:top w:val="dashed" w:sz="4" w:space="0" w:color="auto"/>
            </w:tcBorders>
            <w:vAlign w:val="center"/>
          </w:tcPr>
          <w:p w14:paraId="642494F5" w14:textId="77777777" w:rsidR="00E92E32" w:rsidRPr="00943449" w:rsidRDefault="00E92E32" w:rsidP="005C26B3">
            <w:pPr>
              <w:ind w:firstLineChars="84" w:firstLine="202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E92E32" w:rsidRPr="00AD662F" w14:paraId="1C4D231A" w14:textId="77777777" w:rsidTr="005C26B3">
        <w:trPr>
          <w:trHeight w:val="690"/>
        </w:trPr>
        <w:tc>
          <w:tcPr>
            <w:tcW w:w="1905" w:type="dxa"/>
            <w:vAlign w:val="center"/>
          </w:tcPr>
          <w:p w14:paraId="69EEA192" w14:textId="77777777" w:rsidR="00E92E32" w:rsidRPr="00943449" w:rsidRDefault="00E92E32" w:rsidP="005C26B3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 w:rsidRPr="00E92E32">
              <w:rPr>
                <w:rFonts w:ascii="游ゴシック" w:eastAsia="游ゴシック" w:hAnsi="游ゴシック" w:hint="eastAsia"/>
                <w:spacing w:val="242"/>
                <w:sz w:val="24"/>
                <w:fitText w:val="1687" w:id="-1429600767"/>
              </w:rPr>
              <w:t>所在</w:t>
            </w:r>
            <w:r w:rsidRPr="00E92E32">
              <w:rPr>
                <w:rFonts w:ascii="游ゴシック" w:eastAsia="游ゴシック" w:hAnsi="游ゴシック" w:hint="eastAsia"/>
                <w:sz w:val="24"/>
                <w:fitText w:val="1687" w:id="-1429600767"/>
              </w:rPr>
              <w:t>地</w:t>
            </w:r>
          </w:p>
        </w:tc>
        <w:tc>
          <w:tcPr>
            <w:tcW w:w="8388" w:type="dxa"/>
            <w:gridSpan w:val="4"/>
            <w:vAlign w:val="center"/>
          </w:tcPr>
          <w:p w14:paraId="02B95DB9" w14:textId="77777777" w:rsidR="00E92E32" w:rsidRPr="00943449" w:rsidRDefault="00E92E32" w:rsidP="005C26B3">
            <w:pPr>
              <w:rPr>
                <w:rFonts w:ascii="游ゴシック" w:eastAsia="游ゴシック" w:hAnsi="游ゴシック"/>
                <w:sz w:val="24"/>
              </w:rPr>
            </w:pPr>
            <w:r w:rsidRPr="00943449">
              <w:rPr>
                <w:rFonts w:ascii="游ゴシック" w:eastAsia="游ゴシック" w:hAnsi="游ゴシック" w:hint="eastAsia"/>
                <w:sz w:val="24"/>
              </w:rPr>
              <w:t>〒</w:t>
            </w:r>
          </w:p>
        </w:tc>
      </w:tr>
      <w:tr w:rsidR="00E92E32" w:rsidRPr="00AD662F" w14:paraId="13F6E47F" w14:textId="77777777" w:rsidTr="005C26B3">
        <w:trPr>
          <w:trHeight w:val="655"/>
        </w:trPr>
        <w:tc>
          <w:tcPr>
            <w:tcW w:w="1905" w:type="dxa"/>
            <w:vAlign w:val="center"/>
          </w:tcPr>
          <w:p w14:paraId="56486C52" w14:textId="77777777" w:rsidR="00E92E32" w:rsidRPr="00943449" w:rsidRDefault="00E92E32" w:rsidP="005C26B3">
            <w:pPr>
              <w:jc w:val="distribute"/>
              <w:rPr>
                <w:rFonts w:ascii="游ゴシック" w:eastAsia="游ゴシック" w:hAnsi="游ゴシック"/>
                <w:sz w:val="24"/>
              </w:rPr>
            </w:pPr>
            <w:r w:rsidRPr="00943449">
              <w:rPr>
                <w:rFonts w:ascii="游ゴシック" w:eastAsia="游ゴシック" w:hAnsi="游ゴシック" w:hint="eastAsia"/>
                <w:sz w:val="24"/>
              </w:rPr>
              <w:t>連絡担当者名</w:t>
            </w:r>
          </w:p>
        </w:tc>
        <w:tc>
          <w:tcPr>
            <w:tcW w:w="4044" w:type="dxa"/>
            <w:gridSpan w:val="2"/>
            <w:vAlign w:val="center"/>
          </w:tcPr>
          <w:p w14:paraId="33706865" w14:textId="77777777" w:rsidR="00E92E32" w:rsidRPr="00261845" w:rsidRDefault="00E92E32" w:rsidP="005C26B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4344" w:type="dxa"/>
            <w:gridSpan w:val="2"/>
            <w:vAlign w:val="center"/>
          </w:tcPr>
          <w:p w14:paraId="7A61C607" w14:textId="77777777" w:rsidR="00E92E32" w:rsidRPr="00943449" w:rsidRDefault="00E92E32" w:rsidP="005C26B3">
            <w:pPr>
              <w:rPr>
                <w:rFonts w:ascii="游ゴシック" w:eastAsia="游ゴシック" w:hAnsi="游ゴシック"/>
                <w:szCs w:val="21"/>
              </w:rPr>
            </w:pPr>
            <w:r w:rsidRPr="00943449">
              <w:rPr>
                <w:rFonts w:ascii="游ゴシック" w:eastAsia="游ゴシック" w:hAnsi="游ゴシック" w:hint="eastAsia"/>
                <w:szCs w:val="21"/>
              </w:rPr>
              <w:t>E-</w:t>
            </w:r>
            <w:r w:rsidRPr="00943449">
              <w:rPr>
                <w:rFonts w:ascii="游ゴシック" w:eastAsia="游ゴシック" w:hAnsi="游ゴシック"/>
              </w:rPr>
              <w:t xml:space="preserve"> </w:t>
            </w:r>
            <w:r w:rsidRPr="00943449">
              <w:rPr>
                <w:rFonts w:ascii="游ゴシック" w:eastAsia="游ゴシック" w:hAnsi="游ゴシック"/>
                <w:szCs w:val="21"/>
              </w:rPr>
              <w:t>mail</w:t>
            </w:r>
            <w:r w:rsidRPr="00943449">
              <w:rPr>
                <w:rFonts w:ascii="游ゴシック" w:eastAsia="游ゴシック" w:hAnsi="游ゴシック" w:hint="eastAsia"/>
                <w:szCs w:val="21"/>
              </w:rPr>
              <w:t>：</w:t>
            </w:r>
          </w:p>
        </w:tc>
      </w:tr>
      <w:tr w:rsidR="00E92E32" w:rsidRPr="00AD662F" w14:paraId="4138ACE9" w14:textId="77777777" w:rsidTr="005C26B3">
        <w:trPr>
          <w:trHeight w:val="528"/>
        </w:trPr>
        <w:tc>
          <w:tcPr>
            <w:tcW w:w="1905" w:type="dxa"/>
            <w:vAlign w:val="center"/>
          </w:tcPr>
          <w:p w14:paraId="01A8899F" w14:textId="77777777" w:rsidR="00E92E32" w:rsidRPr="00943449" w:rsidRDefault="00E92E32" w:rsidP="005C26B3">
            <w:pPr>
              <w:jc w:val="distribute"/>
              <w:rPr>
                <w:rFonts w:ascii="游ゴシック" w:eastAsia="游ゴシック" w:hAnsi="游ゴシック"/>
                <w:sz w:val="24"/>
              </w:rPr>
            </w:pPr>
            <w:r w:rsidRPr="00943449">
              <w:rPr>
                <w:rFonts w:ascii="游ゴシック" w:eastAsia="游ゴシック" w:hAnsi="游ゴシック" w:hint="eastAsia"/>
                <w:sz w:val="24"/>
              </w:rPr>
              <w:t>会社連絡先</w:t>
            </w:r>
          </w:p>
        </w:tc>
        <w:tc>
          <w:tcPr>
            <w:tcW w:w="4044" w:type="dxa"/>
            <w:gridSpan w:val="2"/>
            <w:vAlign w:val="center"/>
          </w:tcPr>
          <w:p w14:paraId="39B4560E" w14:textId="77777777" w:rsidR="00E92E32" w:rsidRPr="00943449" w:rsidRDefault="00E92E32" w:rsidP="005C26B3">
            <w:pPr>
              <w:rPr>
                <w:rFonts w:ascii="游ゴシック" w:eastAsia="游ゴシック" w:hAnsi="游ゴシック"/>
                <w:sz w:val="24"/>
              </w:rPr>
            </w:pPr>
            <w:r w:rsidRPr="00943449">
              <w:rPr>
                <w:rFonts w:ascii="游ゴシック" w:eastAsia="游ゴシック" w:hAnsi="游ゴシック" w:hint="eastAsia"/>
                <w:sz w:val="24"/>
              </w:rPr>
              <w:t>TEL：</w:t>
            </w:r>
          </w:p>
        </w:tc>
        <w:tc>
          <w:tcPr>
            <w:tcW w:w="4344" w:type="dxa"/>
            <w:gridSpan w:val="2"/>
            <w:vAlign w:val="center"/>
          </w:tcPr>
          <w:p w14:paraId="565620E4" w14:textId="77777777" w:rsidR="00E92E32" w:rsidRPr="00943449" w:rsidRDefault="00E92E32" w:rsidP="005C26B3">
            <w:pPr>
              <w:rPr>
                <w:rFonts w:ascii="游ゴシック" w:eastAsia="游ゴシック" w:hAnsi="游ゴシック"/>
                <w:sz w:val="24"/>
              </w:rPr>
            </w:pPr>
            <w:r w:rsidRPr="00943449">
              <w:rPr>
                <w:rFonts w:ascii="游ゴシック" w:eastAsia="游ゴシック" w:hAnsi="游ゴシック" w:hint="eastAsia"/>
                <w:sz w:val="24"/>
              </w:rPr>
              <w:t>FAX：</w:t>
            </w:r>
          </w:p>
        </w:tc>
      </w:tr>
      <w:tr w:rsidR="00E92E32" w:rsidRPr="00AD662F" w14:paraId="13C6DC40" w14:textId="77777777" w:rsidTr="005C26B3">
        <w:trPr>
          <w:trHeight w:val="671"/>
        </w:trPr>
        <w:tc>
          <w:tcPr>
            <w:tcW w:w="1905" w:type="dxa"/>
            <w:vAlign w:val="center"/>
          </w:tcPr>
          <w:p w14:paraId="364E3791" w14:textId="77777777" w:rsidR="00E92E32" w:rsidRPr="00943449" w:rsidRDefault="00E92E32" w:rsidP="005C26B3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943449">
              <w:rPr>
                <w:rFonts w:ascii="游ゴシック" w:eastAsia="游ゴシック" w:hAnsi="游ゴシック" w:hint="eastAsia"/>
                <w:sz w:val="21"/>
                <w:szCs w:val="21"/>
              </w:rPr>
              <w:t>ﾌﾘｶﾞﾅ</w:t>
            </w:r>
          </w:p>
          <w:p w14:paraId="71B6961B" w14:textId="77777777" w:rsidR="00E92E32" w:rsidRPr="00943449" w:rsidRDefault="00E92E32" w:rsidP="005C26B3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943449">
              <w:rPr>
                <w:rFonts w:ascii="游ゴシック" w:eastAsia="游ゴシック" w:hAnsi="游ゴシック" w:hint="eastAsia"/>
                <w:sz w:val="21"/>
                <w:szCs w:val="21"/>
              </w:rPr>
              <w:t>受講者氏名</w:t>
            </w:r>
          </w:p>
        </w:tc>
        <w:tc>
          <w:tcPr>
            <w:tcW w:w="1458" w:type="dxa"/>
            <w:vAlign w:val="center"/>
          </w:tcPr>
          <w:p w14:paraId="04A98140" w14:textId="77777777" w:rsidR="00E92E32" w:rsidRPr="00943449" w:rsidRDefault="00E92E32" w:rsidP="005C26B3">
            <w:pPr>
              <w:pStyle w:val="a4"/>
              <w:spacing w:line="32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43449">
              <w:rPr>
                <w:rFonts w:ascii="游ゴシック" w:eastAsia="游ゴシック" w:hAnsi="游ゴシック" w:hint="eastAsia"/>
                <w:szCs w:val="21"/>
              </w:rPr>
              <w:t>年令</w:t>
            </w:r>
          </w:p>
        </w:tc>
        <w:tc>
          <w:tcPr>
            <w:tcW w:w="2586" w:type="dxa"/>
            <w:vAlign w:val="center"/>
          </w:tcPr>
          <w:p w14:paraId="75D0160A" w14:textId="77777777" w:rsidR="00E92E32" w:rsidRPr="00943449" w:rsidRDefault="00E92E32" w:rsidP="005C26B3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943449">
              <w:rPr>
                <w:rFonts w:ascii="游ゴシック" w:eastAsia="游ゴシック" w:hAnsi="游ゴシック" w:hint="eastAsia"/>
                <w:sz w:val="21"/>
                <w:szCs w:val="21"/>
              </w:rPr>
              <w:t>卒業学校名</w:t>
            </w:r>
          </w:p>
          <w:p w14:paraId="4AEA7AC3" w14:textId="77777777" w:rsidR="00E92E32" w:rsidRPr="00943449" w:rsidRDefault="00E92E32" w:rsidP="005C26B3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943449">
              <w:rPr>
                <w:rFonts w:ascii="游ゴシック" w:eastAsia="游ゴシック" w:hAnsi="游ゴシック" w:hint="eastAsia"/>
                <w:sz w:val="21"/>
                <w:szCs w:val="21"/>
              </w:rPr>
              <w:t>（最終学歴）</w:t>
            </w:r>
          </w:p>
        </w:tc>
        <w:tc>
          <w:tcPr>
            <w:tcW w:w="2767" w:type="dxa"/>
            <w:vAlign w:val="center"/>
          </w:tcPr>
          <w:p w14:paraId="207471DE" w14:textId="77777777" w:rsidR="00E92E32" w:rsidRPr="00943449" w:rsidRDefault="00E92E32" w:rsidP="005C26B3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943449">
              <w:rPr>
                <w:rFonts w:ascii="游ゴシック" w:eastAsia="游ゴシック" w:hAnsi="游ゴシック" w:hint="eastAsia"/>
                <w:sz w:val="21"/>
                <w:szCs w:val="21"/>
              </w:rPr>
              <w:t>雇用保険番号</w:t>
            </w:r>
          </w:p>
        </w:tc>
        <w:tc>
          <w:tcPr>
            <w:tcW w:w="1577" w:type="dxa"/>
            <w:vAlign w:val="center"/>
          </w:tcPr>
          <w:p w14:paraId="2E41221F" w14:textId="77777777" w:rsidR="00E92E32" w:rsidRPr="00943449" w:rsidRDefault="00E92E32" w:rsidP="005C26B3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943449">
              <w:rPr>
                <w:rFonts w:ascii="游ゴシック" w:eastAsia="游ゴシック" w:hAnsi="游ゴシック" w:hint="eastAsia"/>
                <w:sz w:val="21"/>
                <w:szCs w:val="21"/>
              </w:rPr>
              <w:t>雇用年月日</w:t>
            </w:r>
          </w:p>
        </w:tc>
      </w:tr>
      <w:tr w:rsidR="00E92E32" w:rsidRPr="00AD662F" w14:paraId="5E8CE245" w14:textId="77777777" w:rsidTr="005C26B3">
        <w:trPr>
          <w:trHeight w:val="180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4EFC46AF" w14:textId="77777777" w:rsidR="00E92E32" w:rsidRPr="00261845" w:rsidRDefault="00E92E32" w:rsidP="005C26B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58" w:type="dxa"/>
            <w:vMerge w:val="restart"/>
            <w:vAlign w:val="center"/>
          </w:tcPr>
          <w:p w14:paraId="3F3093B2" w14:textId="77777777" w:rsidR="00E92E32" w:rsidRPr="00AD662F" w:rsidRDefault="00E92E32" w:rsidP="005C26B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86" w:type="dxa"/>
            <w:vMerge w:val="restart"/>
            <w:vAlign w:val="center"/>
          </w:tcPr>
          <w:p w14:paraId="459EF1A0" w14:textId="77777777" w:rsidR="00E92E32" w:rsidRPr="00FB4EA6" w:rsidRDefault="00E92E32" w:rsidP="005C26B3">
            <w:pPr>
              <w:ind w:rightChars="90" w:right="180" w:firstLineChars="115" w:firstLine="241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767" w:type="dxa"/>
            <w:vMerge w:val="restart"/>
            <w:vAlign w:val="center"/>
          </w:tcPr>
          <w:p w14:paraId="7DA8586B" w14:textId="77777777" w:rsidR="00E92E32" w:rsidRPr="00FB4EA6" w:rsidRDefault="00E92E32" w:rsidP="005C26B3">
            <w:pPr>
              <w:ind w:leftChars="-1" w:rightChars="52" w:right="104" w:hangingChars="1" w:hanging="2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577" w:type="dxa"/>
            <w:vMerge w:val="restart"/>
            <w:vAlign w:val="center"/>
          </w:tcPr>
          <w:p w14:paraId="3E550425" w14:textId="77777777" w:rsidR="00E92E32" w:rsidRPr="00FB4EA6" w:rsidRDefault="00E92E32" w:rsidP="005C26B3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E92E32" w:rsidRPr="00AD662F" w14:paraId="4C40D2D0" w14:textId="77777777" w:rsidTr="005C26B3">
        <w:trPr>
          <w:trHeight w:val="525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5DD1614F" w14:textId="77777777" w:rsidR="00E92E32" w:rsidRPr="00AD662F" w:rsidRDefault="00E92E32" w:rsidP="005C26B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58" w:type="dxa"/>
            <w:vMerge/>
            <w:vAlign w:val="center"/>
          </w:tcPr>
          <w:p w14:paraId="448EF149" w14:textId="77777777" w:rsidR="00E92E32" w:rsidRPr="00AD662F" w:rsidRDefault="00E92E32" w:rsidP="005C26B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86" w:type="dxa"/>
            <w:vMerge/>
            <w:vAlign w:val="center"/>
          </w:tcPr>
          <w:p w14:paraId="3ACB5257" w14:textId="77777777" w:rsidR="00E92E32" w:rsidRPr="00FB4EA6" w:rsidRDefault="00E92E32" w:rsidP="005C26B3">
            <w:pPr>
              <w:ind w:rightChars="90" w:right="180" w:firstLineChars="115" w:firstLine="241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767" w:type="dxa"/>
            <w:vMerge/>
            <w:vAlign w:val="center"/>
          </w:tcPr>
          <w:p w14:paraId="25229EC3" w14:textId="77777777" w:rsidR="00E92E32" w:rsidRPr="00FB4EA6" w:rsidRDefault="00E92E32" w:rsidP="005C26B3">
            <w:pPr>
              <w:ind w:leftChars="-1" w:rightChars="52" w:right="104" w:hangingChars="1" w:hanging="2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577" w:type="dxa"/>
            <w:vMerge/>
            <w:vAlign w:val="center"/>
          </w:tcPr>
          <w:p w14:paraId="3C31596F" w14:textId="77777777" w:rsidR="00E92E32" w:rsidRPr="00FB4EA6" w:rsidRDefault="00E92E32" w:rsidP="005C26B3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E92E32" w:rsidRPr="00AD662F" w14:paraId="020068F4" w14:textId="77777777" w:rsidTr="005C26B3">
        <w:trPr>
          <w:trHeight w:val="214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6DE44715" w14:textId="77777777" w:rsidR="00E92E32" w:rsidRPr="00261845" w:rsidRDefault="00E92E32" w:rsidP="005C26B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58" w:type="dxa"/>
            <w:vMerge w:val="restart"/>
            <w:vAlign w:val="center"/>
          </w:tcPr>
          <w:p w14:paraId="6987E271" w14:textId="77777777" w:rsidR="00E92E32" w:rsidRPr="00AD662F" w:rsidRDefault="00E92E32" w:rsidP="005C26B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86" w:type="dxa"/>
            <w:vMerge w:val="restart"/>
            <w:vAlign w:val="center"/>
          </w:tcPr>
          <w:p w14:paraId="1D0705F5" w14:textId="77777777" w:rsidR="00E92E32" w:rsidRPr="00FB4EA6" w:rsidRDefault="00E92E32" w:rsidP="005C26B3">
            <w:pPr>
              <w:ind w:rightChars="90" w:right="180" w:firstLineChars="115" w:firstLine="241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767" w:type="dxa"/>
            <w:vMerge w:val="restart"/>
            <w:vAlign w:val="center"/>
          </w:tcPr>
          <w:p w14:paraId="317C59FA" w14:textId="77777777" w:rsidR="00E92E32" w:rsidRPr="00FB4EA6" w:rsidRDefault="00E92E32" w:rsidP="005C26B3">
            <w:pPr>
              <w:ind w:leftChars="-1" w:rightChars="52" w:right="104" w:hangingChars="1" w:hanging="2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577" w:type="dxa"/>
            <w:vMerge w:val="restart"/>
            <w:vAlign w:val="center"/>
          </w:tcPr>
          <w:p w14:paraId="0A949AB9" w14:textId="77777777" w:rsidR="00E92E32" w:rsidRPr="00FB4EA6" w:rsidRDefault="00E92E32" w:rsidP="005C26B3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E92E32" w:rsidRPr="00AD662F" w14:paraId="22547ABF" w14:textId="77777777" w:rsidTr="005C26B3">
        <w:trPr>
          <w:trHeight w:val="450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64C6FF87" w14:textId="77777777" w:rsidR="00E92E32" w:rsidRPr="00AD662F" w:rsidRDefault="00E92E32" w:rsidP="005C26B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58" w:type="dxa"/>
            <w:vMerge/>
            <w:vAlign w:val="center"/>
          </w:tcPr>
          <w:p w14:paraId="4145C24D" w14:textId="77777777" w:rsidR="00E92E32" w:rsidRPr="00AD662F" w:rsidRDefault="00E92E32" w:rsidP="005C26B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86" w:type="dxa"/>
            <w:vMerge/>
            <w:vAlign w:val="center"/>
          </w:tcPr>
          <w:p w14:paraId="2C3BCFCD" w14:textId="77777777" w:rsidR="00E92E32" w:rsidRPr="00FB4EA6" w:rsidRDefault="00E92E32" w:rsidP="005C26B3">
            <w:pPr>
              <w:ind w:rightChars="90" w:right="180" w:firstLineChars="115" w:firstLine="241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767" w:type="dxa"/>
            <w:vMerge/>
            <w:vAlign w:val="center"/>
          </w:tcPr>
          <w:p w14:paraId="0D9FBE6C" w14:textId="77777777" w:rsidR="00E92E32" w:rsidRPr="00FB4EA6" w:rsidRDefault="00E92E32" w:rsidP="005C26B3">
            <w:pPr>
              <w:ind w:leftChars="-1" w:rightChars="52" w:right="104" w:hangingChars="1" w:hanging="2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577" w:type="dxa"/>
            <w:vMerge/>
            <w:vAlign w:val="center"/>
          </w:tcPr>
          <w:p w14:paraId="4458EBA2" w14:textId="77777777" w:rsidR="00E92E32" w:rsidRPr="00FB4EA6" w:rsidRDefault="00E92E32" w:rsidP="005C26B3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E92E32" w:rsidRPr="00AD662F" w14:paraId="31FB9A1E" w14:textId="77777777" w:rsidTr="005C26B3">
        <w:trPr>
          <w:trHeight w:val="285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1DF5C383" w14:textId="77777777" w:rsidR="00E92E32" w:rsidRPr="00261845" w:rsidRDefault="00E92E32" w:rsidP="005C26B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58" w:type="dxa"/>
            <w:vMerge w:val="restart"/>
            <w:vAlign w:val="center"/>
          </w:tcPr>
          <w:p w14:paraId="785A2F0F" w14:textId="77777777" w:rsidR="00E92E32" w:rsidRPr="00AD662F" w:rsidRDefault="00E92E32" w:rsidP="005C26B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86" w:type="dxa"/>
            <w:vMerge w:val="restart"/>
            <w:vAlign w:val="center"/>
          </w:tcPr>
          <w:p w14:paraId="36CC54AD" w14:textId="77777777" w:rsidR="00E92E32" w:rsidRPr="00FB4EA6" w:rsidRDefault="00E92E32" w:rsidP="005C26B3">
            <w:pPr>
              <w:ind w:rightChars="90" w:right="180" w:firstLineChars="115" w:firstLine="241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767" w:type="dxa"/>
            <w:vMerge w:val="restart"/>
            <w:vAlign w:val="center"/>
          </w:tcPr>
          <w:p w14:paraId="57D93EFF" w14:textId="77777777" w:rsidR="00E92E32" w:rsidRPr="00FB4EA6" w:rsidRDefault="00E92E32" w:rsidP="005C26B3">
            <w:pPr>
              <w:ind w:leftChars="-1" w:rightChars="52" w:right="104" w:hangingChars="1" w:hanging="2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577" w:type="dxa"/>
            <w:vMerge w:val="restart"/>
            <w:vAlign w:val="center"/>
          </w:tcPr>
          <w:p w14:paraId="4452A7C9" w14:textId="77777777" w:rsidR="00E92E32" w:rsidRPr="00FB4EA6" w:rsidRDefault="00E92E32" w:rsidP="005C26B3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E92E32" w:rsidRPr="00AD662F" w14:paraId="734B34A6" w14:textId="77777777" w:rsidTr="005C26B3">
        <w:trPr>
          <w:trHeight w:val="420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1C545169" w14:textId="77777777" w:rsidR="00E92E32" w:rsidRPr="00AD662F" w:rsidRDefault="00E92E32" w:rsidP="005C26B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58" w:type="dxa"/>
            <w:vMerge/>
            <w:vAlign w:val="center"/>
          </w:tcPr>
          <w:p w14:paraId="69C3DAD2" w14:textId="77777777" w:rsidR="00E92E32" w:rsidRPr="00AD662F" w:rsidRDefault="00E92E32" w:rsidP="005C26B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86" w:type="dxa"/>
            <w:vMerge/>
            <w:vAlign w:val="center"/>
          </w:tcPr>
          <w:p w14:paraId="19AE948A" w14:textId="77777777" w:rsidR="00E92E32" w:rsidRPr="00FB4EA6" w:rsidRDefault="00E92E32" w:rsidP="005C26B3">
            <w:pPr>
              <w:ind w:rightChars="90" w:right="180" w:firstLineChars="115" w:firstLine="241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767" w:type="dxa"/>
            <w:vMerge/>
            <w:vAlign w:val="center"/>
          </w:tcPr>
          <w:p w14:paraId="59853B56" w14:textId="77777777" w:rsidR="00E92E32" w:rsidRPr="00FB4EA6" w:rsidRDefault="00E92E32" w:rsidP="005C26B3">
            <w:pPr>
              <w:ind w:leftChars="-1" w:rightChars="52" w:right="104" w:hangingChars="1" w:hanging="2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577" w:type="dxa"/>
            <w:vMerge/>
            <w:vAlign w:val="center"/>
          </w:tcPr>
          <w:p w14:paraId="67423DD6" w14:textId="77777777" w:rsidR="00E92E32" w:rsidRPr="00FB4EA6" w:rsidRDefault="00E92E32" w:rsidP="005C26B3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E92E32" w:rsidRPr="00AD662F" w14:paraId="0CC9DF6D" w14:textId="77777777" w:rsidTr="005C26B3">
        <w:trPr>
          <w:trHeight w:val="270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272FB273" w14:textId="77777777" w:rsidR="00E92E32" w:rsidRPr="00261845" w:rsidRDefault="00E92E32" w:rsidP="005C26B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58" w:type="dxa"/>
            <w:vMerge w:val="restart"/>
            <w:vAlign w:val="center"/>
          </w:tcPr>
          <w:p w14:paraId="6BDDC037" w14:textId="77777777" w:rsidR="00E92E32" w:rsidRPr="00AD662F" w:rsidRDefault="00E92E32" w:rsidP="005C26B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86" w:type="dxa"/>
            <w:vMerge w:val="restart"/>
            <w:vAlign w:val="center"/>
          </w:tcPr>
          <w:p w14:paraId="3523E109" w14:textId="77777777" w:rsidR="00E92E32" w:rsidRPr="00FB4EA6" w:rsidRDefault="00E92E32" w:rsidP="005C26B3">
            <w:pPr>
              <w:ind w:rightChars="90" w:right="180" w:firstLineChars="115" w:firstLine="241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767" w:type="dxa"/>
            <w:vMerge w:val="restart"/>
            <w:vAlign w:val="center"/>
          </w:tcPr>
          <w:p w14:paraId="3C7CF534" w14:textId="77777777" w:rsidR="00E92E32" w:rsidRPr="00FB4EA6" w:rsidRDefault="00E92E32" w:rsidP="005C26B3">
            <w:pPr>
              <w:ind w:leftChars="-1" w:rightChars="52" w:right="104" w:hangingChars="1" w:hanging="2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577" w:type="dxa"/>
            <w:vMerge w:val="restart"/>
            <w:vAlign w:val="center"/>
          </w:tcPr>
          <w:p w14:paraId="20D7AB0D" w14:textId="77777777" w:rsidR="00E92E32" w:rsidRPr="00FB4EA6" w:rsidRDefault="00E92E32" w:rsidP="005C26B3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E92E32" w:rsidRPr="00AD662F" w14:paraId="399E7049" w14:textId="77777777" w:rsidTr="005C26B3">
        <w:trPr>
          <w:trHeight w:val="405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378D19F0" w14:textId="77777777" w:rsidR="00E92E32" w:rsidRPr="00AD662F" w:rsidRDefault="00E92E32" w:rsidP="005C26B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58" w:type="dxa"/>
            <w:vMerge/>
            <w:vAlign w:val="center"/>
          </w:tcPr>
          <w:p w14:paraId="3B28CEA6" w14:textId="77777777" w:rsidR="00E92E32" w:rsidRPr="00AD662F" w:rsidRDefault="00E92E32" w:rsidP="005C26B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86" w:type="dxa"/>
            <w:vMerge/>
            <w:vAlign w:val="center"/>
          </w:tcPr>
          <w:p w14:paraId="278C9491" w14:textId="77777777" w:rsidR="00E92E32" w:rsidRPr="00FB4EA6" w:rsidRDefault="00E92E32" w:rsidP="005C26B3">
            <w:pPr>
              <w:ind w:rightChars="90" w:right="180" w:firstLineChars="115" w:firstLine="241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767" w:type="dxa"/>
            <w:vMerge/>
            <w:vAlign w:val="center"/>
          </w:tcPr>
          <w:p w14:paraId="572C457B" w14:textId="77777777" w:rsidR="00E92E32" w:rsidRPr="00FB4EA6" w:rsidRDefault="00E92E32" w:rsidP="005C26B3">
            <w:pPr>
              <w:ind w:leftChars="-1" w:rightChars="52" w:right="104" w:hangingChars="1" w:hanging="2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577" w:type="dxa"/>
            <w:vMerge/>
            <w:vAlign w:val="center"/>
          </w:tcPr>
          <w:p w14:paraId="58727279" w14:textId="77777777" w:rsidR="00E92E32" w:rsidRPr="00FB4EA6" w:rsidRDefault="00E92E32" w:rsidP="005C26B3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E92E32" w:rsidRPr="00AD662F" w14:paraId="4158AEAA" w14:textId="77777777" w:rsidTr="005C26B3">
        <w:trPr>
          <w:trHeight w:val="229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0E4682AE" w14:textId="77777777" w:rsidR="00E92E32" w:rsidRPr="00261845" w:rsidRDefault="00E92E32" w:rsidP="005C26B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58" w:type="dxa"/>
            <w:vMerge w:val="restart"/>
            <w:vAlign w:val="center"/>
          </w:tcPr>
          <w:p w14:paraId="420FFEBD" w14:textId="77777777" w:rsidR="00E92E32" w:rsidRPr="00AD662F" w:rsidRDefault="00E92E32" w:rsidP="005C26B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86" w:type="dxa"/>
            <w:vMerge w:val="restart"/>
            <w:vAlign w:val="center"/>
          </w:tcPr>
          <w:p w14:paraId="7AAC74F8" w14:textId="77777777" w:rsidR="00E92E32" w:rsidRPr="00FB4EA6" w:rsidRDefault="00E92E32" w:rsidP="005C26B3">
            <w:pPr>
              <w:ind w:rightChars="90" w:right="180" w:firstLineChars="115" w:firstLine="241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767" w:type="dxa"/>
            <w:vMerge w:val="restart"/>
            <w:vAlign w:val="center"/>
          </w:tcPr>
          <w:p w14:paraId="451045E7" w14:textId="77777777" w:rsidR="00E92E32" w:rsidRPr="00FB4EA6" w:rsidRDefault="00E92E32" w:rsidP="005C26B3">
            <w:pPr>
              <w:ind w:leftChars="-1" w:rightChars="52" w:right="104" w:hangingChars="1" w:hanging="2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577" w:type="dxa"/>
            <w:vMerge w:val="restart"/>
            <w:vAlign w:val="center"/>
          </w:tcPr>
          <w:p w14:paraId="1C5699D8" w14:textId="77777777" w:rsidR="00E92E32" w:rsidRPr="00FB4EA6" w:rsidRDefault="00E92E32" w:rsidP="005C26B3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E92E32" w:rsidRPr="00AD662F" w14:paraId="6CA44238" w14:textId="77777777" w:rsidTr="005C26B3">
        <w:trPr>
          <w:trHeight w:val="465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02317645" w14:textId="77777777" w:rsidR="00E92E32" w:rsidRPr="00AD662F" w:rsidRDefault="00E92E32" w:rsidP="005C26B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58" w:type="dxa"/>
            <w:vMerge/>
            <w:vAlign w:val="center"/>
          </w:tcPr>
          <w:p w14:paraId="3E92E59F" w14:textId="77777777" w:rsidR="00E92E32" w:rsidRPr="00AD662F" w:rsidRDefault="00E92E32" w:rsidP="005C26B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86" w:type="dxa"/>
            <w:vMerge/>
            <w:vAlign w:val="center"/>
          </w:tcPr>
          <w:p w14:paraId="247FD337" w14:textId="77777777" w:rsidR="00E92E32" w:rsidRPr="00AD662F" w:rsidRDefault="00E92E32" w:rsidP="005C26B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767" w:type="dxa"/>
            <w:vMerge/>
            <w:vAlign w:val="center"/>
          </w:tcPr>
          <w:p w14:paraId="56D6B647" w14:textId="77777777" w:rsidR="00E92E32" w:rsidRPr="00AD662F" w:rsidRDefault="00E92E32" w:rsidP="005C26B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77" w:type="dxa"/>
            <w:vMerge/>
            <w:vAlign w:val="center"/>
          </w:tcPr>
          <w:p w14:paraId="061B9EB5" w14:textId="77777777" w:rsidR="00E92E32" w:rsidRPr="00AD662F" w:rsidRDefault="00E92E32" w:rsidP="005C26B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92E32" w:rsidRPr="00AD662F" w14:paraId="3D84C9E7" w14:textId="77777777" w:rsidTr="005C26B3">
        <w:trPr>
          <w:trHeight w:val="667"/>
        </w:trPr>
        <w:tc>
          <w:tcPr>
            <w:tcW w:w="1905" w:type="dxa"/>
            <w:vAlign w:val="center"/>
          </w:tcPr>
          <w:p w14:paraId="748D4E95" w14:textId="77777777" w:rsidR="00E92E32" w:rsidRPr="00AD662F" w:rsidRDefault="00E92E32" w:rsidP="005C26B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92E32">
              <w:rPr>
                <w:rFonts w:ascii="HG丸ｺﾞｼｯｸM-PRO" w:eastAsia="HG丸ｺﾞｼｯｸM-PRO" w:hAnsi="HG丸ｺﾞｼｯｸM-PRO" w:hint="eastAsia"/>
                <w:spacing w:val="602"/>
                <w:sz w:val="24"/>
                <w:fitText w:val="1687" w:id="-1429600766"/>
              </w:rPr>
              <w:t>備</w:t>
            </w:r>
            <w:r w:rsidRPr="00E92E32">
              <w:rPr>
                <w:rFonts w:ascii="HG丸ｺﾞｼｯｸM-PRO" w:eastAsia="HG丸ｺﾞｼｯｸM-PRO" w:hAnsi="HG丸ｺﾞｼｯｸM-PRO" w:hint="eastAsia"/>
                <w:sz w:val="24"/>
                <w:fitText w:val="1687" w:id="-1429600766"/>
              </w:rPr>
              <w:t>考</w:t>
            </w:r>
          </w:p>
        </w:tc>
        <w:tc>
          <w:tcPr>
            <w:tcW w:w="8388" w:type="dxa"/>
            <w:gridSpan w:val="4"/>
            <w:vAlign w:val="center"/>
          </w:tcPr>
          <w:p w14:paraId="6C0CAE3A" w14:textId="77777777" w:rsidR="00E92E32" w:rsidRPr="00AD662F" w:rsidRDefault="00E92E32" w:rsidP="005C26B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2A426CE0" w14:textId="77777777" w:rsidR="00E92E32" w:rsidRPr="00FA36F3" w:rsidRDefault="00E92E32" w:rsidP="00E92E32">
      <w:pPr>
        <w:spacing w:line="400" w:lineRule="exact"/>
        <w:rPr>
          <w:rFonts w:ascii="BIZ UDPゴシック" w:eastAsia="BIZ UDPゴシック" w:hAnsi="BIZ UDPゴシック"/>
          <w:bCs/>
          <w:color w:val="C00000"/>
          <w:sz w:val="22"/>
          <w:szCs w:val="28"/>
        </w:rPr>
      </w:pPr>
      <w:r w:rsidRPr="00FA36F3">
        <w:rPr>
          <w:rFonts w:ascii="BIZ UDPゴシック" w:eastAsia="BIZ UDPゴシック" w:hAnsi="BIZ UDPゴシック" w:hint="eastAsia"/>
          <w:bCs/>
          <w:color w:val="C00000"/>
          <w:sz w:val="22"/>
          <w:szCs w:val="28"/>
        </w:rPr>
        <w:t>※　雇用保険被保険者証のコピーが必要になりますので、当該申込書と共に送</w:t>
      </w:r>
      <w:r>
        <w:rPr>
          <w:rFonts w:ascii="BIZ UDPゴシック" w:eastAsia="BIZ UDPゴシック" w:hAnsi="BIZ UDPゴシック" w:hint="eastAsia"/>
          <w:bCs/>
          <w:color w:val="C00000"/>
          <w:sz w:val="22"/>
          <w:szCs w:val="28"/>
        </w:rPr>
        <w:t>付をお願いします</w:t>
      </w:r>
      <w:r w:rsidRPr="00FA36F3">
        <w:rPr>
          <w:rFonts w:ascii="BIZ UDPゴシック" w:eastAsia="BIZ UDPゴシック" w:hAnsi="BIZ UDPゴシック" w:hint="eastAsia"/>
          <w:bCs/>
          <w:color w:val="C00000"/>
          <w:sz w:val="22"/>
          <w:szCs w:val="28"/>
        </w:rPr>
        <w:t>。</w:t>
      </w:r>
    </w:p>
    <w:p w14:paraId="51578B91" w14:textId="77777777" w:rsidR="00E92E32" w:rsidRPr="00FA36F3" w:rsidRDefault="00E92E32" w:rsidP="00E92E32">
      <w:pPr>
        <w:pStyle w:val="ab"/>
        <w:numPr>
          <w:ilvl w:val="2"/>
          <w:numId w:val="4"/>
        </w:numPr>
        <w:tabs>
          <w:tab w:val="left" w:pos="851"/>
        </w:tabs>
        <w:spacing w:line="400" w:lineRule="exact"/>
        <w:ind w:leftChars="0" w:left="0" w:firstLine="426"/>
        <w:jc w:val="left"/>
        <w:rPr>
          <w:rFonts w:ascii="BIZ UDPゴシック" w:eastAsia="BIZ UDPゴシック" w:hAnsi="BIZ UDPゴシック"/>
          <w:bCs/>
          <w:spacing w:val="20"/>
          <w:sz w:val="32"/>
          <w:szCs w:val="32"/>
        </w:rPr>
      </w:pPr>
      <w:r w:rsidRPr="00FA36F3">
        <w:rPr>
          <w:rFonts w:ascii="BIZ UDPゴシック" w:eastAsia="BIZ UDPゴシック" w:hAnsi="BIZ UDPゴシック" w:hint="eastAsia"/>
          <w:bCs/>
          <w:spacing w:val="20"/>
          <w:sz w:val="22"/>
          <w:szCs w:val="22"/>
        </w:rPr>
        <w:t>申込先：　下記へFAX</w:t>
      </w:r>
      <w:r>
        <w:rPr>
          <w:rFonts w:ascii="BIZ UDPゴシック" w:eastAsia="BIZ UDPゴシック" w:hAnsi="BIZ UDPゴシック" w:hint="eastAsia"/>
          <w:bCs/>
          <w:spacing w:val="20"/>
          <w:sz w:val="22"/>
          <w:szCs w:val="22"/>
        </w:rPr>
        <w:t>、</w:t>
      </w:r>
      <w:r w:rsidRPr="00FA36F3">
        <w:rPr>
          <w:rFonts w:ascii="BIZ UDPゴシック" w:eastAsia="BIZ UDPゴシック" w:hAnsi="BIZ UDPゴシック" w:hint="eastAsia"/>
          <w:bCs/>
          <w:spacing w:val="20"/>
          <w:sz w:val="22"/>
          <w:szCs w:val="22"/>
        </w:rPr>
        <w:t>E-mailまたは郵送でお申し込み下さい。</w:t>
      </w:r>
      <w:r w:rsidRPr="00FA36F3">
        <w:rPr>
          <w:rFonts w:ascii="BIZ UDPゴシック" w:eastAsia="BIZ UDPゴシック" w:hAnsi="BIZ UDPゴシック" w:hint="eastAsia"/>
          <w:bCs/>
          <w:spacing w:val="20"/>
          <w:sz w:val="22"/>
        </w:rPr>
        <w:t xml:space="preserve">　</w:t>
      </w:r>
    </w:p>
    <w:p w14:paraId="26920A60" w14:textId="77777777" w:rsidR="00E92E32" w:rsidRPr="00FA36F3" w:rsidRDefault="00E92E32" w:rsidP="00E92E32">
      <w:pPr>
        <w:spacing w:line="400" w:lineRule="exact"/>
        <w:ind w:left="840"/>
        <w:jc w:val="left"/>
        <w:rPr>
          <w:rFonts w:ascii="BIZ UDPゴシック" w:eastAsia="BIZ UDPゴシック" w:hAnsi="BIZ UDPゴシック"/>
          <w:bCs/>
          <w:spacing w:val="20"/>
          <w:sz w:val="21"/>
          <w:szCs w:val="18"/>
        </w:rPr>
      </w:pPr>
      <w:r w:rsidRPr="00FA36F3">
        <w:rPr>
          <w:rFonts w:ascii="BIZ UDPゴシック" w:eastAsia="BIZ UDPゴシック" w:hAnsi="BIZ UDPゴシック" w:hint="eastAsia"/>
          <w:bCs/>
          <w:spacing w:val="20"/>
          <w:sz w:val="22"/>
        </w:rPr>
        <w:t>一般社団法人</w:t>
      </w:r>
      <w:r>
        <w:rPr>
          <w:rFonts w:ascii="BIZ UDPゴシック" w:eastAsia="BIZ UDPゴシック" w:hAnsi="BIZ UDPゴシック" w:hint="eastAsia"/>
          <w:bCs/>
          <w:spacing w:val="20"/>
          <w:sz w:val="22"/>
        </w:rPr>
        <w:t xml:space="preserve"> </w:t>
      </w:r>
      <w:r w:rsidRPr="00FA36F3">
        <w:rPr>
          <w:rFonts w:ascii="BIZ UDPゴシック" w:eastAsia="BIZ UDPゴシック" w:hAnsi="BIZ UDPゴシック" w:hint="eastAsia"/>
          <w:bCs/>
          <w:spacing w:val="20"/>
          <w:sz w:val="22"/>
        </w:rPr>
        <w:t>新居浜ものづくり人材育成協会</w:t>
      </w:r>
      <w:r>
        <w:rPr>
          <w:rFonts w:ascii="BIZ UDPゴシック" w:eastAsia="BIZ UDPゴシック" w:hAnsi="BIZ UDPゴシック" w:hint="eastAsia"/>
          <w:bCs/>
          <w:spacing w:val="20"/>
          <w:sz w:val="22"/>
        </w:rPr>
        <w:t xml:space="preserve"> 事務局</w:t>
      </w:r>
    </w:p>
    <w:p w14:paraId="4BA4D067" w14:textId="77777777" w:rsidR="00E92E32" w:rsidRPr="009F0E3C" w:rsidRDefault="00E92E32" w:rsidP="00E92E32">
      <w:pPr>
        <w:jc w:val="left"/>
        <w:rPr>
          <w:rFonts w:ascii="BIZ UDPゴシック" w:eastAsia="BIZ UDPゴシック" w:hAnsi="BIZ UDPゴシック"/>
          <w:bCs/>
          <w:spacing w:val="20"/>
          <w:szCs w:val="21"/>
        </w:rPr>
      </w:pPr>
      <w:r w:rsidRPr="009F0E3C">
        <w:rPr>
          <w:rFonts w:ascii="游ゴシック Medium" w:eastAsia="游ゴシック Medium" w:hAnsi="游ゴシック Medium" w:hint="eastAsia"/>
          <w:b/>
          <w:spacing w:val="20"/>
          <w:szCs w:val="21"/>
        </w:rPr>
        <w:t xml:space="preserve">      </w:t>
      </w: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 xml:space="preserve"> 〒</w:t>
      </w:r>
      <w:r>
        <w:rPr>
          <w:rFonts w:ascii="BIZ UDPゴシック" w:eastAsia="BIZ UDPゴシック" w:hAnsi="BIZ UDPゴシック" w:hint="eastAsia"/>
          <w:bCs/>
          <w:spacing w:val="20"/>
          <w:szCs w:val="21"/>
        </w:rPr>
        <w:t>7</w:t>
      </w:r>
      <w:r>
        <w:rPr>
          <w:rFonts w:ascii="BIZ UDPゴシック" w:eastAsia="BIZ UDPゴシック" w:hAnsi="BIZ UDPゴシック"/>
          <w:bCs/>
          <w:spacing w:val="20"/>
          <w:szCs w:val="21"/>
        </w:rPr>
        <w:t>92-</w:t>
      </w: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 xml:space="preserve">0896　愛媛県新居浜市阿島1丁目5番50号　</w:t>
      </w:r>
    </w:p>
    <w:p w14:paraId="0CDBDCDB" w14:textId="77777777" w:rsidR="00E92E32" w:rsidRPr="009F0E3C" w:rsidRDefault="00E92E32" w:rsidP="00E92E32">
      <w:pPr>
        <w:ind w:firstLineChars="472" w:firstLine="1133"/>
        <w:jc w:val="left"/>
        <w:rPr>
          <w:rFonts w:ascii="BIZ UDPゴシック" w:eastAsia="BIZ UDPゴシック" w:hAnsi="BIZ UDPゴシック"/>
          <w:bCs/>
          <w:spacing w:val="20"/>
          <w:szCs w:val="21"/>
        </w:rPr>
      </w:pP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>電話番号： ０８９７</w:t>
      </w:r>
      <w:r>
        <w:rPr>
          <w:rFonts w:ascii="BIZ UDPゴシック" w:eastAsia="BIZ UDPゴシック" w:hAnsi="BIZ UDPゴシック"/>
          <w:bCs/>
          <w:spacing w:val="20"/>
          <w:szCs w:val="21"/>
        </w:rPr>
        <w:t>-</w:t>
      </w: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>４７</w:t>
      </w:r>
      <w:r>
        <w:rPr>
          <w:rFonts w:ascii="BIZ UDPゴシック" w:eastAsia="BIZ UDPゴシック" w:hAnsi="BIZ UDPゴシック"/>
          <w:bCs/>
          <w:spacing w:val="20"/>
          <w:szCs w:val="21"/>
        </w:rPr>
        <w:t>-</w:t>
      </w: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>５６０１ ・</w:t>
      </w:r>
      <w:r>
        <w:rPr>
          <w:rFonts w:ascii="BIZ UDPゴシック" w:eastAsia="BIZ UDPゴシック" w:hAnsi="BIZ UDPゴシック" w:hint="eastAsia"/>
          <w:bCs/>
          <w:spacing w:val="20"/>
          <w:szCs w:val="21"/>
        </w:rPr>
        <w:t xml:space="preserve">　</w:t>
      </w: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 xml:space="preserve">Ｅ-mail： </w:t>
      </w:r>
      <w:hyperlink r:id="rId8" w:history="1">
        <w:r w:rsidRPr="009F0E3C">
          <w:rPr>
            <w:rStyle w:val="ac"/>
            <w:rFonts w:ascii="BIZ UDPゴシック" w:eastAsia="BIZ UDPゴシック" w:hAnsi="BIZ UDPゴシック"/>
            <w:bCs/>
            <w:spacing w:val="20"/>
            <w:szCs w:val="21"/>
          </w:rPr>
          <w:t>info@niihamagenki.jp</w:t>
        </w:r>
      </w:hyperlink>
    </w:p>
    <w:p w14:paraId="69B48470" w14:textId="77777777" w:rsidR="00E92E32" w:rsidRDefault="00E92E32" w:rsidP="00E92E32">
      <w:pPr>
        <w:ind w:firstLineChars="472" w:firstLine="1133"/>
        <w:jc w:val="left"/>
        <w:rPr>
          <w:rFonts w:ascii="BIZ UDPゴシック" w:eastAsia="BIZ UDPゴシック" w:hAnsi="BIZ UDPゴシック"/>
          <w:bCs/>
          <w:spacing w:val="20"/>
          <w:szCs w:val="21"/>
        </w:rPr>
      </w:pP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>ファックス番号：　0</w:t>
      </w:r>
      <w:r w:rsidRPr="009F0E3C">
        <w:rPr>
          <w:rFonts w:ascii="BIZ UDPゴシック" w:eastAsia="BIZ UDPゴシック" w:hAnsi="BIZ UDPゴシック"/>
          <w:bCs/>
          <w:spacing w:val="20"/>
          <w:szCs w:val="21"/>
        </w:rPr>
        <w:t>897</w:t>
      </w:r>
      <w:r>
        <w:rPr>
          <w:rFonts w:ascii="BIZ UDPゴシック" w:eastAsia="BIZ UDPゴシック" w:hAnsi="BIZ UDPゴシック"/>
          <w:bCs/>
          <w:spacing w:val="20"/>
          <w:szCs w:val="21"/>
        </w:rPr>
        <w:t>-</w:t>
      </w:r>
      <w:r w:rsidRPr="009F0E3C">
        <w:rPr>
          <w:rFonts w:ascii="BIZ UDPゴシック" w:eastAsia="BIZ UDPゴシック" w:hAnsi="BIZ UDPゴシック"/>
          <w:bCs/>
          <w:spacing w:val="20"/>
          <w:szCs w:val="21"/>
        </w:rPr>
        <w:t>47-5602</w:t>
      </w:r>
    </w:p>
    <w:p w14:paraId="69C81BA0" w14:textId="50D92FC4" w:rsidR="00B620B6" w:rsidRPr="00244E5B" w:rsidRDefault="00B620B6" w:rsidP="00B620B6">
      <w:pPr>
        <w:pStyle w:val="ab"/>
        <w:numPr>
          <w:ilvl w:val="2"/>
          <w:numId w:val="4"/>
        </w:numPr>
        <w:ind w:leftChars="0" w:left="0" w:firstLineChars="177" w:firstLine="443"/>
        <w:jc w:val="left"/>
        <w:rPr>
          <w:rFonts w:ascii="BIZ UDPゴシック" w:eastAsia="BIZ UDPゴシック" w:hAnsi="BIZ UDPゴシック"/>
          <w:bCs/>
          <w:spacing w:val="20"/>
          <w:sz w:val="21"/>
          <w:szCs w:val="22"/>
          <w:u w:val="single"/>
        </w:rPr>
      </w:pPr>
      <w:r w:rsidRPr="0020313D">
        <w:rPr>
          <w:rFonts w:ascii="BIZ UDPゴシック" w:eastAsia="BIZ UDPゴシック" w:hAnsi="BIZ UDPゴシック" w:hint="eastAsia"/>
          <w:bCs/>
          <w:spacing w:val="20"/>
          <w:sz w:val="21"/>
          <w:szCs w:val="22"/>
        </w:rPr>
        <w:t xml:space="preserve">申込締切日：　</w:t>
      </w:r>
      <w:r w:rsidRPr="00244E5B">
        <w:rPr>
          <w:rFonts w:ascii="BIZ UDPゴシック" w:eastAsia="BIZ UDPゴシック" w:hAnsi="BIZ UDPゴシック" w:hint="eastAsia"/>
          <w:bCs/>
          <w:spacing w:val="20"/>
          <w:sz w:val="21"/>
          <w:szCs w:val="22"/>
          <w:u w:val="single"/>
        </w:rPr>
        <w:t>令和</w:t>
      </w:r>
      <w:r w:rsidR="00050C5C">
        <w:rPr>
          <w:rFonts w:ascii="BIZ UDPゴシック" w:eastAsia="BIZ UDPゴシック" w:hAnsi="BIZ UDPゴシック" w:hint="eastAsia"/>
          <w:bCs/>
          <w:spacing w:val="20"/>
          <w:sz w:val="21"/>
          <w:szCs w:val="22"/>
          <w:u w:val="single"/>
        </w:rPr>
        <w:t>5</w:t>
      </w:r>
      <w:r w:rsidRPr="00244E5B">
        <w:rPr>
          <w:rFonts w:ascii="BIZ UDPゴシック" w:eastAsia="BIZ UDPゴシック" w:hAnsi="BIZ UDPゴシック" w:hint="eastAsia"/>
          <w:bCs/>
          <w:spacing w:val="20"/>
          <w:sz w:val="21"/>
          <w:szCs w:val="22"/>
          <w:u w:val="single"/>
        </w:rPr>
        <w:t>年</w:t>
      </w:r>
      <w:r w:rsidR="00183061">
        <w:rPr>
          <w:rFonts w:ascii="BIZ UDPゴシック" w:eastAsia="BIZ UDPゴシック" w:hAnsi="BIZ UDPゴシック" w:hint="eastAsia"/>
          <w:bCs/>
          <w:spacing w:val="20"/>
          <w:sz w:val="21"/>
          <w:szCs w:val="22"/>
          <w:u w:val="single"/>
        </w:rPr>
        <w:t>1</w:t>
      </w:r>
      <w:r w:rsidRPr="00244E5B">
        <w:rPr>
          <w:rFonts w:ascii="BIZ UDPゴシック" w:eastAsia="BIZ UDPゴシック" w:hAnsi="BIZ UDPゴシック" w:hint="eastAsia"/>
          <w:bCs/>
          <w:spacing w:val="20"/>
          <w:sz w:val="21"/>
          <w:szCs w:val="22"/>
          <w:u w:val="single"/>
        </w:rPr>
        <w:t>月</w:t>
      </w:r>
      <w:r w:rsidR="0042487E">
        <w:rPr>
          <w:rFonts w:ascii="BIZ UDPゴシック" w:eastAsia="BIZ UDPゴシック" w:hAnsi="BIZ UDPゴシック" w:hint="eastAsia"/>
          <w:bCs/>
          <w:spacing w:val="20"/>
          <w:sz w:val="21"/>
          <w:szCs w:val="22"/>
          <w:u w:val="single"/>
        </w:rPr>
        <w:t>2</w:t>
      </w:r>
      <w:r w:rsidR="00050C5C">
        <w:rPr>
          <w:rFonts w:ascii="BIZ UDPゴシック" w:eastAsia="BIZ UDPゴシック" w:hAnsi="BIZ UDPゴシック"/>
          <w:bCs/>
          <w:spacing w:val="20"/>
          <w:sz w:val="21"/>
          <w:szCs w:val="22"/>
          <w:u w:val="single"/>
        </w:rPr>
        <w:t>7</w:t>
      </w:r>
      <w:r w:rsidRPr="00244E5B">
        <w:rPr>
          <w:rFonts w:ascii="BIZ UDPゴシック" w:eastAsia="BIZ UDPゴシック" w:hAnsi="BIZ UDPゴシック" w:hint="eastAsia"/>
          <w:bCs/>
          <w:spacing w:val="20"/>
          <w:sz w:val="21"/>
          <w:szCs w:val="22"/>
          <w:u w:val="single"/>
        </w:rPr>
        <w:t>日（</w:t>
      </w:r>
      <w:r>
        <w:rPr>
          <w:rFonts w:ascii="BIZ UDPゴシック" w:eastAsia="BIZ UDPゴシック" w:hAnsi="BIZ UDPゴシック" w:hint="eastAsia"/>
          <w:bCs/>
          <w:spacing w:val="20"/>
          <w:sz w:val="21"/>
          <w:szCs w:val="22"/>
          <w:u w:val="single"/>
        </w:rPr>
        <w:t>金</w:t>
      </w:r>
      <w:r w:rsidRPr="00244E5B">
        <w:rPr>
          <w:rFonts w:ascii="BIZ UDPゴシック" w:eastAsia="BIZ UDPゴシック" w:hAnsi="BIZ UDPゴシック" w:hint="eastAsia"/>
          <w:bCs/>
          <w:spacing w:val="20"/>
          <w:sz w:val="21"/>
          <w:szCs w:val="22"/>
          <w:u w:val="single"/>
        </w:rPr>
        <w:t>曜日）</w:t>
      </w:r>
    </w:p>
    <w:p w14:paraId="3CD8B94B" w14:textId="77777777" w:rsidR="00B620B6" w:rsidRDefault="00B620B6" w:rsidP="00B620B6">
      <w:pPr>
        <w:pStyle w:val="ab"/>
        <w:numPr>
          <w:ilvl w:val="2"/>
          <w:numId w:val="4"/>
        </w:numPr>
        <w:ind w:leftChars="221" w:left="850" w:hangingChars="163" w:hanging="408"/>
        <w:jc w:val="left"/>
        <w:rPr>
          <w:rFonts w:ascii="BIZ UDPゴシック" w:eastAsia="BIZ UDPゴシック" w:hAnsi="BIZ UDPゴシック"/>
          <w:bCs/>
          <w:spacing w:val="20"/>
          <w:sz w:val="21"/>
          <w:szCs w:val="22"/>
        </w:rPr>
      </w:pPr>
      <w:r>
        <w:rPr>
          <w:rFonts w:ascii="BIZ UDPゴシック" w:eastAsia="BIZ UDPゴシック" w:hAnsi="BIZ UDPゴシック" w:hint="eastAsia"/>
          <w:bCs/>
          <w:spacing w:val="20"/>
          <w:sz w:val="21"/>
          <w:szCs w:val="22"/>
        </w:rPr>
        <w:t>注意：　申込み多数の場合は調整のうえ、別途、連絡させていただきます。</w:t>
      </w:r>
    </w:p>
    <w:p w14:paraId="2E676E5E" w14:textId="4FF75DF8" w:rsidR="00776857" w:rsidRPr="00B620B6" w:rsidRDefault="00B620B6" w:rsidP="00B620B6">
      <w:pPr>
        <w:ind w:leftChars="780" w:left="1560"/>
        <w:jc w:val="left"/>
        <w:rPr>
          <w:rFonts w:ascii="メイリオ" w:eastAsia="メイリオ" w:hAnsi="メイリオ"/>
          <w:sz w:val="24"/>
        </w:rPr>
      </w:pPr>
      <w:r w:rsidRPr="0020313D">
        <w:rPr>
          <w:rFonts w:ascii="BIZ UDPゴシック" w:eastAsia="BIZ UDPゴシック" w:hAnsi="BIZ UDPゴシック" w:hint="eastAsia"/>
          <w:bCs/>
          <w:spacing w:val="20"/>
          <w:sz w:val="21"/>
          <w:szCs w:val="22"/>
        </w:rPr>
        <w:t>また、申込</w:t>
      </w:r>
      <w:r>
        <w:rPr>
          <w:rFonts w:ascii="BIZ UDPゴシック" w:eastAsia="BIZ UDPゴシック" w:hAnsi="BIZ UDPゴシック" w:hint="eastAsia"/>
          <w:bCs/>
          <w:spacing w:val="20"/>
          <w:sz w:val="21"/>
          <w:szCs w:val="22"/>
        </w:rPr>
        <w:t>み</w:t>
      </w:r>
      <w:r w:rsidRPr="0020313D">
        <w:rPr>
          <w:rFonts w:ascii="BIZ UDPゴシック" w:eastAsia="BIZ UDPゴシック" w:hAnsi="BIZ UDPゴシック" w:hint="eastAsia"/>
          <w:bCs/>
          <w:spacing w:val="20"/>
          <w:sz w:val="21"/>
          <w:szCs w:val="22"/>
        </w:rPr>
        <w:t>が開講可能人数を下回った場合</w:t>
      </w:r>
      <w:r>
        <w:rPr>
          <w:rFonts w:ascii="BIZ UDPゴシック" w:eastAsia="BIZ UDPゴシック" w:hAnsi="BIZ UDPゴシック" w:hint="eastAsia"/>
          <w:bCs/>
          <w:spacing w:val="20"/>
          <w:sz w:val="21"/>
          <w:szCs w:val="22"/>
        </w:rPr>
        <w:t>や講師の都合等で</w:t>
      </w:r>
      <w:r w:rsidRPr="0020313D">
        <w:rPr>
          <w:rFonts w:ascii="BIZ UDPゴシック" w:eastAsia="BIZ UDPゴシック" w:hAnsi="BIZ UDPゴシック" w:hint="eastAsia"/>
          <w:bCs/>
          <w:spacing w:val="20"/>
          <w:sz w:val="21"/>
          <w:szCs w:val="22"/>
        </w:rPr>
        <w:t>中止</w:t>
      </w:r>
      <w:r>
        <w:rPr>
          <w:rFonts w:ascii="BIZ UDPゴシック" w:eastAsia="BIZ UDPゴシック" w:hAnsi="BIZ UDPゴシック" w:hint="eastAsia"/>
          <w:bCs/>
          <w:spacing w:val="20"/>
          <w:sz w:val="21"/>
          <w:szCs w:val="22"/>
        </w:rPr>
        <w:t>となる</w:t>
      </w:r>
      <w:r w:rsidRPr="0020313D">
        <w:rPr>
          <w:rFonts w:ascii="BIZ UDPゴシック" w:eastAsia="BIZ UDPゴシック" w:hAnsi="BIZ UDPゴシック" w:hint="eastAsia"/>
          <w:bCs/>
          <w:spacing w:val="20"/>
          <w:sz w:val="21"/>
          <w:szCs w:val="22"/>
        </w:rPr>
        <w:t>場合もあります</w:t>
      </w:r>
      <w:r>
        <w:rPr>
          <w:rFonts w:ascii="BIZ UDPゴシック" w:eastAsia="BIZ UDPゴシック" w:hAnsi="BIZ UDPゴシック" w:hint="eastAsia"/>
          <w:bCs/>
          <w:spacing w:val="20"/>
          <w:sz w:val="21"/>
          <w:szCs w:val="22"/>
        </w:rPr>
        <w:t>のでご了承ください</w:t>
      </w:r>
      <w:r w:rsidRPr="0020313D">
        <w:rPr>
          <w:rFonts w:ascii="BIZ UDPゴシック" w:eastAsia="BIZ UDPゴシック" w:hAnsi="BIZ UDPゴシック" w:hint="eastAsia"/>
          <w:bCs/>
          <w:spacing w:val="20"/>
          <w:sz w:val="21"/>
          <w:szCs w:val="22"/>
        </w:rPr>
        <w:t>。</w:t>
      </w:r>
    </w:p>
    <w:sectPr w:rsidR="00776857" w:rsidRPr="00B620B6" w:rsidSect="00B47B0C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17BA0" w14:textId="77777777" w:rsidR="007B13FB" w:rsidRDefault="007B13FB" w:rsidP="005906A5">
      <w:r>
        <w:separator/>
      </w:r>
    </w:p>
  </w:endnote>
  <w:endnote w:type="continuationSeparator" w:id="0">
    <w:p w14:paraId="6F1BB0F8" w14:textId="77777777" w:rsidR="007B13FB" w:rsidRDefault="007B13FB" w:rsidP="00590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0804D" w14:textId="77777777" w:rsidR="007B13FB" w:rsidRDefault="007B13FB" w:rsidP="005906A5">
      <w:r>
        <w:separator/>
      </w:r>
    </w:p>
  </w:footnote>
  <w:footnote w:type="continuationSeparator" w:id="0">
    <w:p w14:paraId="66E3562C" w14:textId="77777777" w:rsidR="007B13FB" w:rsidRDefault="007B13FB" w:rsidP="00590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41.2pt;height:540.85pt" o:bullet="t">
        <v:imagedata r:id="rId1" o:title="Ｖサイン"/>
      </v:shape>
    </w:pict>
  </w:numPicBullet>
  <w:abstractNum w:abstractNumId="0" w15:restartNumberingAfterBreak="0">
    <w:nsid w:val="18F3696F"/>
    <w:multiLevelType w:val="hybridMultilevel"/>
    <w:tmpl w:val="03006440"/>
    <w:lvl w:ilvl="0" w:tplc="FCF29282">
      <w:numFmt w:val="bullet"/>
      <w:lvlText w:val="●"/>
      <w:lvlJc w:val="left"/>
      <w:pPr>
        <w:ind w:left="360" w:hanging="360"/>
      </w:pPr>
      <w:rPr>
        <w:rFonts w:ascii="游ゴシック Medium" w:eastAsia="游ゴシック Medium" w:hAnsi="游ゴシック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586997"/>
    <w:multiLevelType w:val="hybridMultilevel"/>
    <w:tmpl w:val="F8DCC6C0"/>
    <w:lvl w:ilvl="0" w:tplc="16A4D518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337F7F"/>
    <w:multiLevelType w:val="hybridMultilevel"/>
    <w:tmpl w:val="AA8673EC"/>
    <w:lvl w:ilvl="0" w:tplc="7E2E172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C25884"/>
    <w:multiLevelType w:val="hybridMultilevel"/>
    <w:tmpl w:val="3AFAED80"/>
    <w:lvl w:ilvl="0" w:tplc="7E2E172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E2E1724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8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3176723">
    <w:abstractNumId w:val="1"/>
  </w:num>
  <w:num w:numId="2" w16cid:durableId="1639455828">
    <w:abstractNumId w:val="0"/>
  </w:num>
  <w:num w:numId="3" w16cid:durableId="773865148">
    <w:abstractNumId w:val="2"/>
  </w:num>
  <w:num w:numId="4" w16cid:durableId="18736896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B6F"/>
    <w:rsid w:val="00003548"/>
    <w:rsid w:val="000227E3"/>
    <w:rsid w:val="00022D50"/>
    <w:rsid w:val="00043BE4"/>
    <w:rsid w:val="00050C5C"/>
    <w:rsid w:val="000612A5"/>
    <w:rsid w:val="00061F2D"/>
    <w:rsid w:val="00095009"/>
    <w:rsid w:val="000A68FF"/>
    <w:rsid w:val="00144B9A"/>
    <w:rsid w:val="00163D93"/>
    <w:rsid w:val="00166C31"/>
    <w:rsid w:val="001716B8"/>
    <w:rsid w:val="001757EA"/>
    <w:rsid w:val="00180446"/>
    <w:rsid w:val="00183061"/>
    <w:rsid w:val="001B6AB6"/>
    <w:rsid w:val="001C5638"/>
    <w:rsid w:val="001D4B4E"/>
    <w:rsid w:val="001F64B1"/>
    <w:rsid w:val="0023012E"/>
    <w:rsid w:val="002802CE"/>
    <w:rsid w:val="002B27E9"/>
    <w:rsid w:val="002C4E10"/>
    <w:rsid w:val="002C58E9"/>
    <w:rsid w:val="002D0C42"/>
    <w:rsid w:val="002D11AF"/>
    <w:rsid w:val="002E03A9"/>
    <w:rsid w:val="002F37A8"/>
    <w:rsid w:val="002F5E19"/>
    <w:rsid w:val="00304303"/>
    <w:rsid w:val="00314C7F"/>
    <w:rsid w:val="00315621"/>
    <w:rsid w:val="003402B9"/>
    <w:rsid w:val="00362230"/>
    <w:rsid w:val="00363A3D"/>
    <w:rsid w:val="00370A3E"/>
    <w:rsid w:val="003770EF"/>
    <w:rsid w:val="003B10D2"/>
    <w:rsid w:val="003C04DC"/>
    <w:rsid w:val="003C6D17"/>
    <w:rsid w:val="003C7221"/>
    <w:rsid w:val="003E2E82"/>
    <w:rsid w:val="003E3F18"/>
    <w:rsid w:val="0042487E"/>
    <w:rsid w:val="00433206"/>
    <w:rsid w:val="00443E1D"/>
    <w:rsid w:val="00450EB2"/>
    <w:rsid w:val="00471BBA"/>
    <w:rsid w:val="004725CF"/>
    <w:rsid w:val="00485606"/>
    <w:rsid w:val="004A40CD"/>
    <w:rsid w:val="004B4810"/>
    <w:rsid w:val="004B6CAA"/>
    <w:rsid w:val="004C4466"/>
    <w:rsid w:val="004D4FAA"/>
    <w:rsid w:val="004E7AC1"/>
    <w:rsid w:val="0050551C"/>
    <w:rsid w:val="005061C2"/>
    <w:rsid w:val="0053109E"/>
    <w:rsid w:val="00534877"/>
    <w:rsid w:val="00550B7D"/>
    <w:rsid w:val="0057093F"/>
    <w:rsid w:val="005906A5"/>
    <w:rsid w:val="005B58AE"/>
    <w:rsid w:val="005F6FC9"/>
    <w:rsid w:val="00640058"/>
    <w:rsid w:val="00665955"/>
    <w:rsid w:val="006A7284"/>
    <w:rsid w:val="006B1F24"/>
    <w:rsid w:val="006C237C"/>
    <w:rsid w:val="006E46A8"/>
    <w:rsid w:val="006F70AA"/>
    <w:rsid w:val="007052F1"/>
    <w:rsid w:val="00705B90"/>
    <w:rsid w:val="00712E04"/>
    <w:rsid w:val="00727A46"/>
    <w:rsid w:val="00776857"/>
    <w:rsid w:val="00780C95"/>
    <w:rsid w:val="007838CD"/>
    <w:rsid w:val="007A08C8"/>
    <w:rsid w:val="007B13FB"/>
    <w:rsid w:val="007B6B6F"/>
    <w:rsid w:val="007C2545"/>
    <w:rsid w:val="0080775B"/>
    <w:rsid w:val="00810298"/>
    <w:rsid w:val="00814C46"/>
    <w:rsid w:val="00822EA6"/>
    <w:rsid w:val="00827D0A"/>
    <w:rsid w:val="00842278"/>
    <w:rsid w:val="00843F08"/>
    <w:rsid w:val="0084487C"/>
    <w:rsid w:val="008B1B56"/>
    <w:rsid w:val="008D7AF8"/>
    <w:rsid w:val="0090149D"/>
    <w:rsid w:val="0090440E"/>
    <w:rsid w:val="00920D30"/>
    <w:rsid w:val="009348BB"/>
    <w:rsid w:val="00943449"/>
    <w:rsid w:val="00993FD3"/>
    <w:rsid w:val="009A4A2E"/>
    <w:rsid w:val="009B6A65"/>
    <w:rsid w:val="009C5751"/>
    <w:rsid w:val="00A0390B"/>
    <w:rsid w:val="00A06E48"/>
    <w:rsid w:val="00A30507"/>
    <w:rsid w:val="00A30CBC"/>
    <w:rsid w:val="00A51F0E"/>
    <w:rsid w:val="00A57AE4"/>
    <w:rsid w:val="00A61965"/>
    <w:rsid w:val="00A863B6"/>
    <w:rsid w:val="00AE16DF"/>
    <w:rsid w:val="00B47B0C"/>
    <w:rsid w:val="00B620B6"/>
    <w:rsid w:val="00BC36B0"/>
    <w:rsid w:val="00C13B85"/>
    <w:rsid w:val="00C45C7D"/>
    <w:rsid w:val="00C93CE1"/>
    <w:rsid w:val="00CD7B40"/>
    <w:rsid w:val="00D1743F"/>
    <w:rsid w:val="00D31D2D"/>
    <w:rsid w:val="00D51578"/>
    <w:rsid w:val="00D605A8"/>
    <w:rsid w:val="00D84D4B"/>
    <w:rsid w:val="00D93290"/>
    <w:rsid w:val="00D93EF9"/>
    <w:rsid w:val="00DC52B2"/>
    <w:rsid w:val="00E01CED"/>
    <w:rsid w:val="00E140A8"/>
    <w:rsid w:val="00E44DE6"/>
    <w:rsid w:val="00E5356D"/>
    <w:rsid w:val="00E674F8"/>
    <w:rsid w:val="00E92E32"/>
    <w:rsid w:val="00EF0191"/>
    <w:rsid w:val="00F04B88"/>
    <w:rsid w:val="00F332E6"/>
    <w:rsid w:val="00F35188"/>
    <w:rsid w:val="00F433C6"/>
    <w:rsid w:val="00F438F8"/>
    <w:rsid w:val="00F55CC8"/>
    <w:rsid w:val="00F810A8"/>
    <w:rsid w:val="00F83AE8"/>
    <w:rsid w:val="00F953F9"/>
    <w:rsid w:val="00FA278D"/>
    <w:rsid w:val="00FA639A"/>
    <w:rsid w:val="00FB17F6"/>
    <w:rsid w:val="00FB330E"/>
    <w:rsid w:val="00FB4EA6"/>
    <w:rsid w:val="00FC5CB5"/>
    <w:rsid w:val="00FE2172"/>
    <w:rsid w:val="00FF17C7"/>
    <w:rsid w:val="00FF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9BBB59"/>
  <w15:chartTrackingRefBased/>
  <w15:docId w15:val="{61C3AAB2-2DA7-4107-9384-48A9A4C3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54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B6B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table" w:styleId="a3">
    <w:name w:val="Table Grid"/>
    <w:basedOn w:val="a1"/>
    <w:uiPriority w:val="39"/>
    <w:rsid w:val="006B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44B9A"/>
    <w:pPr>
      <w:widowControl w:val="0"/>
      <w:jc w:val="both"/>
    </w:pPr>
    <w:rPr>
      <w:rFonts w:ascii="Franklin Gothic Book" w:eastAsia="HGｺﾞｼｯｸE" w:hAnsi="Franklin Gothic Book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C5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575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906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906A5"/>
    <w:rPr>
      <w:rFonts w:ascii="Century" w:eastAsia="ＭＳ 明朝" w:hAnsi="Century" w:cs="Times New Roman"/>
      <w:kern w:val="0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5906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906A5"/>
    <w:rPr>
      <w:rFonts w:ascii="Century" w:eastAsia="ＭＳ 明朝" w:hAnsi="Century" w:cs="Times New Roman"/>
      <w:kern w:val="0"/>
      <w:sz w:val="20"/>
      <w:szCs w:val="24"/>
    </w:rPr>
  </w:style>
  <w:style w:type="paragraph" w:styleId="ab">
    <w:name w:val="List Paragraph"/>
    <w:basedOn w:val="a"/>
    <w:uiPriority w:val="34"/>
    <w:qFormat/>
    <w:rsid w:val="002D0C42"/>
    <w:pPr>
      <w:ind w:leftChars="400" w:left="840"/>
    </w:pPr>
  </w:style>
  <w:style w:type="character" w:styleId="ac">
    <w:name w:val="Hyperlink"/>
    <w:basedOn w:val="a0"/>
    <w:uiPriority w:val="99"/>
    <w:unhideWhenUsed/>
    <w:rsid w:val="0077685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76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iihamagenk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441CA-D062-4A8F-82B7-29238C48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K33MLZ</dc:creator>
  <cp:keywords/>
  <dc:description/>
  <cp:lastModifiedBy>森髙 千枝子</cp:lastModifiedBy>
  <cp:revision>3</cp:revision>
  <cp:lastPrinted>2022-11-24T01:06:00Z</cp:lastPrinted>
  <dcterms:created xsi:type="dcterms:W3CDTF">2022-11-24T01:07:00Z</dcterms:created>
  <dcterms:modified xsi:type="dcterms:W3CDTF">2022-11-24T01:07:00Z</dcterms:modified>
</cp:coreProperties>
</file>